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74DD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74DD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F7F7054" w:rsidR="00C91DF0" w:rsidRPr="00945573" w:rsidRDefault="003C090D" w:rsidP="003C090D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3C090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регистрации ипотеки</w:t>
            </w:r>
            <w:r w:rsidR="003C090D" w:rsidRPr="003C090D">
              <w:rPr>
                <w:rFonts w:ascii="PT Sans" w:hAnsi="PT Sans" w:cs="Segoe UI"/>
                <w:color w:val="000000"/>
                <w:sz w:val="20"/>
                <w:szCs w:val="20"/>
              </w:rPr>
              <w:t>)</w:t>
            </w:r>
            <w:r w:rsidR="003C090D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</w:p>
          <w:p w14:paraId="42216C44" w14:textId="7DE1426D" w:rsidR="004E3A05" w:rsidRDefault="004E3A05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В залог по облигациям эмитента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с залоговым обеспечением 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передана совокупность денежных требований. Размер предмета залога (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залогового обеспечения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)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по состоянию на 31.10.2021 года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составил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7746CA" w:rsidRPr="007746C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5 193 503 134,60 </w:t>
            </w:r>
            <w:r w:rsidR="00A831EB" w:rsidRPr="00A831E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уб., в том числе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:</w:t>
            </w:r>
          </w:p>
          <w:p w14:paraId="3E2C9F54" w14:textId="10E9BB19" w:rsidR="004E3A05" w:rsidRDefault="004E3A05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денежные требования по Активу 1 (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как этот термин определен 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ешени</w:t>
            </w:r>
            <w:r w:rsidR="009D3F6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я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м</w:t>
            </w:r>
            <w:r w:rsidR="009D3F6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о выпуске)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: </w:t>
            </w:r>
            <w:r w:rsidR="007746CA" w:rsidRPr="007746C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 513 551 743,11</w:t>
            </w:r>
            <w:r w:rsidR="00A831EB" w:rsidRPr="00A831E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ублей.</w:t>
            </w:r>
          </w:p>
          <w:p w14:paraId="05158DB2" w14:textId="1DA050FB" w:rsidR="004E3A05" w:rsidRDefault="004E3A05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- 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денежные требования по Активу 2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(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как этот термин определен </w:t>
            </w:r>
            <w:r w:rsidR="003513C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ешени</w:t>
            </w:r>
            <w:r w:rsidR="009D3F6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я</w:t>
            </w:r>
            <w:r w:rsidR="003513C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м</w:t>
            </w:r>
            <w:r w:rsidR="009D3F6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и</w:t>
            </w:r>
            <w:r w:rsidR="003513C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о выпуске)</w:t>
            </w:r>
            <w:r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: </w:t>
            </w:r>
            <w:r w:rsidR="007746CA" w:rsidRPr="007746C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 393 183 830,79</w:t>
            </w:r>
            <w:r w:rsidR="007746C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ублей.</w:t>
            </w:r>
          </w:p>
          <w:p w14:paraId="45F517DB" w14:textId="4559793B" w:rsidR="0053578D" w:rsidRPr="004E3A05" w:rsidRDefault="004E3A05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A831E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A831EB" w:rsidRPr="00A831E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286 767 560,70 </w:t>
            </w:r>
            <w:r w:rsidRPr="00A831E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рублей.</w:t>
            </w:r>
          </w:p>
          <w:p w14:paraId="610D5633" w14:textId="4380FAA6" w:rsidR="00834CF9" w:rsidRPr="003C090D" w:rsidRDefault="0053578D" w:rsidP="007746CA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31.10.2021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ACF89DC" w:rsidR="00221D5D" w:rsidRPr="00945573" w:rsidRDefault="00474DD9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2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37B0996" w:rsidR="00221D5D" w:rsidRPr="00945573" w:rsidRDefault="003C090D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74DD9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513CB"/>
    <w:rsid w:val="003C090D"/>
    <w:rsid w:val="003E0C7A"/>
    <w:rsid w:val="00404D4D"/>
    <w:rsid w:val="00410848"/>
    <w:rsid w:val="00414F51"/>
    <w:rsid w:val="004238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B1EF-B474-4B9D-A288-FC1F5AA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32</cp:revision>
  <cp:lastPrinted>2018-05-08T19:22:00Z</cp:lastPrinted>
  <dcterms:created xsi:type="dcterms:W3CDTF">2019-07-04T15:33:00Z</dcterms:created>
  <dcterms:modified xsi:type="dcterms:W3CDTF">2021-11-01T17:36:00Z</dcterms:modified>
</cp:coreProperties>
</file>